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04" w:rsidRDefault="00443A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8E6FA4" id="Dikdörtgen 17" o:spid="_x0000_s1026" style="position:absolute;margin-left:-63.35pt;margin-top:-71.2pt;width:579pt;height:8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    </w:pict>
          </mc:Fallback>
        </mc:AlternateContent>
      </w:r>
    </w:p>
    <w:p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143A" wp14:editId="18BDDCA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143A"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    <v:stroke joinstyle="round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7858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.</w:t>
      </w:r>
      <w:proofErr w:type="gramEnd"/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41CF2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7CB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6B" w:rsidRDefault="006D216B" w:rsidP="0024115C">
      <w:pPr>
        <w:spacing w:after="0" w:line="240" w:lineRule="auto"/>
      </w:pPr>
      <w:r>
        <w:separator/>
      </w:r>
    </w:p>
  </w:endnote>
  <w:endnote w:type="continuationSeparator" w:id="0">
    <w:p w:rsidR="006D216B" w:rsidRDefault="006D216B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6B" w:rsidRDefault="006D216B" w:rsidP="0024115C">
      <w:pPr>
        <w:spacing w:after="0" w:line="240" w:lineRule="auto"/>
      </w:pPr>
      <w:r>
        <w:separator/>
      </w:r>
    </w:p>
  </w:footnote>
  <w:footnote w:type="continuationSeparator" w:id="0">
    <w:p w:rsidR="006D216B" w:rsidRDefault="006D216B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:rsidR="0024115C" w:rsidRDefault="0024115C">
    <w:pPr>
      <w:pStyle w:val="stbilgi"/>
    </w:pPr>
  </w:p>
  <w:p w:rsidR="002530F9" w:rsidRPr="002530F9" w:rsidRDefault="002530F9" w:rsidP="002530F9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 w:rsidRPr="002530F9">
      <w:rPr>
        <w:rFonts w:ascii="Calibri" w:hAnsi="Calibri" w:cs="Calibri"/>
        <w:b/>
        <w:color w:val="DE0000"/>
        <w:sz w:val="24"/>
        <w:szCs w:val="24"/>
      </w:rPr>
      <w:t xml:space="preserve">SAĞLIK BİLİMLERİ ÜNİVERSİTESİ </w:t>
    </w:r>
  </w:p>
  <w:p w:rsidR="0024115C" w:rsidRPr="00B41CF2" w:rsidRDefault="002530F9" w:rsidP="002530F9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 w:rsidRPr="002530F9">
      <w:rPr>
        <w:rFonts w:ascii="Calibri" w:hAnsi="Calibri" w:cs="Calibri"/>
        <w:b/>
        <w:color w:val="DE0000"/>
        <w:sz w:val="24"/>
        <w:szCs w:val="24"/>
      </w:rPr>
      <w:t>DIŞKAPI YILDIRIM BEYAZIT EĞİTİM VE ARAŞTIRMA HASTAN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B14F3"/>
    <w:rsid w:val="000C6710"/>
    <w:rsid w:val="001441F4"/>
    <w:rsid w:val="0024115C"/>
    <w:rsid w:val="002530F9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65641B"/>
    <w:rsid w:val="0068383D"/>
    <w:rsid w:val="00696321"/>
    <w:rsid w:val="006D216B"/>
    <w:rsid w:val="00722904"/>
    <w:rsid w:val="0078583E"/>
    <w:rsid w:val="0084754C"/>
    <w:rsid w:val="00970A30"/>
    <w:rsid w:val="00B41A22"/>
    <w:rsid w:val="00B41CF2"/>
    <w:rsid w:val="00C268C5"/>
    <w:rsid w:val="00C66A0F"/>
    <w:rsid w:val="00C844A5"/>
    <w:rsid w:val="00DB0599"/>
    <w:rsid w:val="00DE57FA"/>
    <w:rsid w:val="00EC095B"/>
    <w:rsid w:val="00EE4996"/>
    <w:rsid w:val="00F4627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C1052D-827A-417F-B98A-D412A61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441-63B6-4E7F-8EB3-B66151F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GÜNGÖR</dc:creator>
  <cp:keywords/>
  <dc:description/>
  <cp:lastModifiedBy>web</cp:lastModifiedBy>
  <cp:revision>3</cp:revision>
  <dcterms:created xsi:type="dcterms:W3CDTF">2019-04-03T13:47:00Z</dcterms:created>
  <dcterms:modified xsi:type="dcterms:W3CDTF">2019-05-27T07:06:00Z</dcterms:modified>
</cp:coreProperties>
</file>